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5" w:rsidRPr="00FA7595" w:rsidRDefault="00FA7595" w:rsidP="00FA7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7595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FA7595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AMPIRAN </w:t>
      </w:r>
      <w:r w:rsidR="008A2787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bookmarkStart w:id="0" w:name="_GoBack"/>
      <w:bookmarkEnd w:id="0"/>
    </w:p>
    <w:p w:rsidR="00FA7595" w:rsidRPr="00FA7595" w:rsidRDefault="00FA7595" w:rsidP="00FA759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FA7595" w:rsidRPr="00FA7595" w:rsidRDefault="00FA7595" w:rsidP="00FA75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FA7595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FA7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59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A7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595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FA75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595">
        <w:rPr>
          <w:rFonts w:ascii="Times New Roman" w:hAnsi="Times New Roman" w:cs="Times New Roman"/>
          <w:b/>
          <w:sz w:val="24"/>
          <w:szCs w:val="24"/>
        </w:rPr>
        <w:t>Deskripti</w:t>
      </w:r>
      <w:proofErr w:type="spellEnd"/>
      <w:r w:rsidRPr="00FA7595"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</w:p>
    <w:p w:rsidR="00FA7595" w:rsidRPr="00FA7595" w:rsidRDefault="00FA7595" w:rsidP="00FA7595">
      <w:pPr>
        <w:tabs>
          <w:tab w:val="right" w:pos="7938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7595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Frequencies</w:t>
      </w:r>
      <w:r w:rsidRPr="00FA7595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</w:p>
    <w:tbl>
      <w:tblPr>
        <w:tblW w:w="59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9"/>
        <w:gridCol w:w="2256"/>
        <w:gridCol w:w="1209"/>
        <w:gridCol w:w="1208"/>
      </w:tblGrid>
      <w:tr w:rsidR="00FA7595" w:rsidRPr="00FA7595" w:rsidTr="00FA7595">
        <w:trPr>
          <w:cantSplit/>
          <w:tblHeader/>
          <w:jc w:val="center"/>
        </w:trPr>
        <w:tc>
          <w:tcPr>
            <w:tcW w:w="5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1</w:t>
            </w:r>
          </w:p>
        </w:tc>
        <w:tc>
          <w:tcPr>
            <w:tcW w:w="12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00002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2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5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333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Mean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466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475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3326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3615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5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61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wness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5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3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d. Error of </w:t>
            </w:r>
            <w:proofErr w:type="spellStart"/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wness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7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7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4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1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Kurtosis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2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2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352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.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.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iles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1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0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4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0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0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25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7500</w:t>
            </w:r>
          </w:p>
        </w:tc>
      </w:tr>
      <w:tr w:rsidR="00FA7595" w:rsidRPr="00FA7595" w:rsidTr="00FA7595">
        <w:trPr>
          <w:cantSplit/>
          <w:tblHeader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00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000</w:t>
            </w:r>
          </w:p>
        </w:tc>
      </w:tr>
      <w:tr w:rsidR="00FA7595" w:rsidRPr="00FA7595" w:rsidTr="00FA7595">
        <w:trPr>
          <w:cantSplit/>
          <w:jc w:val="center"/>
        </w:trPr>
        <w:tc>
          <w:tcPr>
            <w:tcW w:w="126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000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AE258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000</w:t>
            </w:r>
          </w:p>
        </w:tc>
      </w:tr>
    </w:tbl>
    <w:p w:rsidR="00FA7595" w:rsidRPr="00FA7595" w:rsidRDefault="00FA7595" w:rsidP="00FA75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A75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Frequency Table</w:t>
      </w:r>
    </w:p>
    <w:p w:rsidR="00FA7595" w:rsidRPr="00FA7595" w:rsidRDefault="00FA7595" w:rsidP="00FA759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676" w:type="dxa"/>
        <w:tblInd w:w="1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1194"/>
        <w:gridCol w:w="1043"/>
        <w:gridCol w:w="1430"/>
        <w:gridCol w:w="1505"/>
      </w:tblGrid>
      <w:tr w:rsidR="00FA7595" w:rsidRPr="00FA7595" w:rsidTr="00E924EC">
        <w:trPr>
          <w:cantSplit/>
          <w:tblHeader/>
        </w:trPr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000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RETEST)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4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5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FA7595" w:rsidRPr="00FA7595" w:rsidTr="00E924EC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5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595" w:rsidRPr="00FA7595" w:rsidRDefault="00FA7595" w:rsidP="00FA759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676" w:type="dxa"/>
        <w:tblInd w:w="1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1194"/>
        <w:gridCol w:w="1043"/>
        <w:gridCol w:w="1430"/>
        <w:gridCol w:w="1505"/>
      </w:tblGrid>
      <w:tr w:rsidR="00FA7595" w:rsidRPr="00FA7595" w:rsidTr="00E924EC">
        <w:trPr>
          <w:cantSplit/>
          <w:tblHeader/>
        </w:trPr>
        <w:tc>
          <w:tcPr>
            <w:tcW w:w="6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000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POSTTEST)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4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 Percent</w:t>
            </w:r>
          </w:p>
        </w:tc>
        <w:tc>
          <w:tcPr>
            <w:tcW w:w="150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Percent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7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</w:tr>
      <w:tr w:rsidR="00FA7595" w:rsidRPr="00FA7595" w:rsidTr="00E924EC">
        <w:trPr>
          <w:cantSplit/>
          <w:tblHeader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0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FA7595" w:rsidRPr="00FA7595" w:rsidTr="00E924EC">
        <w:trPr>
          <w:cantSplit/>
        </w:trPr>
        <w:tc>
          <w:tcPr>
            <w:tcW w:w="7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5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7595" w:rsidRPr="00FA7595" w:rsidRDefault="00FA7595" w:rsidP="00FA7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D1E" w:rsidRPr="00FA7595" w:rsidRDefault="00F31D1E">
      <w:pPr>
        <w:rPr>
          <w:rFonts w:ascii="Times New Roman" w:hAnsi="Times New Roman" w:cs="Times New Roman"/>
          <w:sz w:val="24"/>
          <w:szCs w:val="24"/>
        </w:rPr>
      </w:pPr>
    </w:p>
    <w:sectPr w:rsidR="00F31D1E" w:rsidRPr="00FA7595" w:rsidSect="008A2787">
      <w:headerReference w:type="default" r:id="rId8"/>
      <w:pgSz w:w="12240" w:h="15840"/>
      <w:pgMar w:top="1440" w:right="1440" w:bottom="1440" w:left="1440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AC" w:rsidRDefault="00133FAC" w:rsidP="007C0093">
      <w:pPr>
        <w:spacing w:after="0" w:line="240" w:lineRule="auto"/>
      </w:pPr>
      <w:r>
        <w:separator/>
      </w:r>
    </w:p>
  </w:endnote>
  <w:endnote w:type="continuationSeparator" w:id="0">
    <w:p w:rsidR="00133FAC" w:rsidRDefault="00133FAC" w:rsidP="007C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AC" w:rsidRDefault="00133FAC" w:rsidP="007C0093">
      <w:pPr>
        <w:spacing w:after="0" w:line="240" w:lineRule="auto"/>
      </w:pPr>
      <w:r>
        <w:separator/>
      </w:r>
    </w:p>
  </w:footnote>
  <w:footnote w:type="continuationSeparator" w:id="0">
    <w:p w:rsidR="00133FAC" w:rsidRDefault="00133FAC" w:rsidP="007C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35414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C0093" w:rsidRPr="007C0093" w:rsidRDefault="007C009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0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0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787">
          <w:rPr>
            <w:rFonts w:ascii="Times New Roman" w:hAnsi="Times New Roman" w:cs="Times New Roman"/>
            <w:noProof/>
            <w:sz w:val="24"/>
            <w:szCs w:val="24"/>
          </w:rPr>
          <w:t>131</w:t>
        </w:r>
        <w:r w:rsidRPr="007C0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C0093" w:rsidRDefault="007C0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95"/>
    <w:rsid w:val="00133FAC"/>
    <w:rsid w:val="00754D7C"/>
    <w:rsid w:val="007C0093"/>
    <w:rsid w:val="008A2787"/>
    <w:rsid w:val="008C57B0"/>
    <w:rsid w:val="00C2023F"/>
    <w:rsid w:val="00E924EC"/>
    <w:rsid w:val="00F31D1E"/>
    <w:rsid w:val="00F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93"/>
  </w:style>
  <w:style w:type="paragraph" w:styleId="Footer">
    <w:name w:val="footer"/>
    <w:basedOn w:val="Normal"/>
    <w:link w:val="FooterChar"/>
    <w:uiPriority w:val="99"/>
    <w:unhideWhenUsed/>
    <w:rsid w:val="007C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93"/>
  </w:style>
  <w:style w:type="paragraph" w:styleId="Footer">
    <w:name w:val="footer"/>
    <w:basedOn w:val="Normal"/>
    <w:link w:val="FooterChar"/>
    <w:uiPriority w:val="99"/>
    <w:unhideWhenUsed/>
    <w:rsid w:val="007C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15F4-E14C-4B80-A641-306D0FB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</cp:lastModifiedBy>
  <cp:revision>6</cp:revision>
  <dcterms:created xsi:type="dcterms:W3CDTF">2016-08-23T09:03:00Z</dcterms:created>
  <dcterms:modified xsi:type="dcterms:W3CDTF">2016-10-24T08:38:00Z</dcterms:modified>
</cp:coreProperties>
</file>